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396015">
        <w:rPr>
          <w:rFonts w:ascii="Times New Roman" w:hAnsi="Times New Roman" w:cs="Times New Roman"/>
          <w:sz w:val="28"/>
          <w:szCs w:val="28"/>
        </w:rPr>
        <w:t xml:space="preserve"> Дворская И.С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396015">
        <w:rPr>
          <w:rFonts w:ascii="Times New Roman" w:hAnsi="Times New Roman" w:cs="Times New Roman"/>
          <w:sz w:val="28"/>
          <w:szCs w:val="28"/>
        </w:rPr>
        <w:t xml:space="preserve">  Литературное чтение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3960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015">
        <w:rPr>
          <w:rFonts w:ascii="Times New Roman" w:hAnsi="Times New Roman" w:cs="Times New Roman"/>
          <w:sz w:val="28"/>
          <w:szCs w:val="28"/>
        </w:rPr>
        <w:t>2 «Г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602BC" w:rsidTr="00187151">
        <w:tc>
          <w:tcPr>
            <w:tcW w:w="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187151">
        <w:tc>
          <w:tcPr>
            <w:tcW w:w="842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E602BC" w:rsidTr="00187151">
        <w:trPr>
          <w:trHeight w:val="1672"/>
        </w:trPr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E602BC" w:rsidRPr="00E602BC" w:rsidRDefault="00354F90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5</w:t>
            </w:r>
          </w:p>
        </w:tc>
        <w:tc>
          <w:tcPr>
            <w:tcW w:w="2480" w:type="dxa"/>
          </w:tcPr>
          <w:p w:rsidR="00E602BC" w:rsidRPr="00E602BC" w:rsidRDefault="00354F90" w:rsidP="00354F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Берестов «Знакомый»,</w:t>
            </w:r>
            <w:r>
              <w:t xml:space="preserve"> </w:t>
            </w:r>
            <w:r w:rsidRP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енни-ки», «Кисточки».</w:t>
            </w:r>
          </w:p>
        </w:tc>
        <w:tc>
          <w:tcPr>
            <w:tcW w:w="2484" w:type="dxa"/>
          </w:tcPr>
          <w:p w:rsidR="00E602BC" w:rsidRPr="00E602BC" w:rsidRDefault="00354F90" w:rsidP="00354F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Берестов «Знакомый»,</w:t>
            </w:r>
            <w:r>
              <w:t xml:space="preserve"> </w:t>
            </w:r>
            <w:r w:rsidRP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енни-ки», «Кисточки».</w:t>
            </w:r>
          </w:p>
        </w:tc>
        <w:tc>
          <w:tcPr>
            <w:tcW w:w="4535" w:type="dxa"/>
          </w:tcPr>
          <w:p w:rsidR="009473D9" w:rsidRDefault="00354F90" w:rsidP="001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BE7F54">
                <w:rPr>
                  <w:rStyle w:val="a7"/>
                </w:rPr>
                <w:t>https://resh.edu.ru/subject/lesson/4264/start/</w:t>
              </w:r>
            </w:hyperlink>
            <w:r>
              <w:t xml:space="preserve"> </w:t>
            </w:r>
          </w:p>
          <w:p w:rsidR="00E602BC" w:rsidRDefault="00123F3D" w:rsidP="001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а» 2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7D4DB4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</w:t>
            </w:r>
            <w:r w:rsidR="00261B5B">
              <w:rPr>
                <w:rFonts w:ascii="Times New Roman" w:hAnsi="Times New Roman" w:cs="Times New Roman"/>
                <w:sz w:val="28"/>
                <w:szCs w:val="28"/>
              </w:rPr>
              <w:t>Л.Ф. Климанова</w:t>
            </w:r>
            <w:r w:rsidR="00E602BC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562B2D" w:rsidRPr="00E602BC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602BC" w:rsidRPr="00E602BC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261B5B" w:rsidRDefault="00AE3D0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602BC" w:rsidRPr="00E602BC" w:rsidRDefault="00354F90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5</w:t>
            </w:r>
          </w:p>
        </w:tc>
        <w:tc>
          <w:tcPr>
            <w:tcW w:w="2480" w:type="dxa"/>
          </w:tcPr>
          <w:p w:rsidR="00E602BC" w:rsidRPr="00E602BC" w:rsidRDefault="00354F90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Токмакова «Плим», «В чудной стране».</w:t>
            </w:r>
          </w:p>
        </w:tc>
        <w:tc>
          <w:tcPr>
            <w:tcW w:w="2484" w:type="dxa"/>
          </w:tcPr>
          <w:p w:rsidR="00E602BC" w:rsidRPr="00E602BC" w:rsidRDefault="00354F90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 Токмакова «Плим», «В чудной стране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E602BC" w:rsidRPr="00157958" w:rsidRDefault="00E602BC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E602BC" w:rsidRPr="00E602BC" w:rsidRDefault="00AB7AE6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2692" w:type="dxa"/>
          </w:tcPr>
          <w:p w:rsidR="00C40449" w:rsidRPr="00261B5B" w:rsidRDefault="00AE3D0C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E602BC" w:rsidRPr="00E602BC" w:rsidRDefault="00354F90" w:rsidP="00C404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2480" w:type="dxa"/>
          </w:tcPr>
          <w:p w:rsidR="00E602BC" w:rsidRPr="00E602BC" w:rsidRDefault="00354F90" w:rsidP="003A34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стер «Будем знакомы».</w:t>
            </w:r>
          </w:p>
        </w:tc>
        <w:tc>
          <w:tcPr>
            <w:tcW w:w="2484" w:type="dxa"/>
          </w:tcPr>
          <w:p w:rsidR="00E602BC" w:rsidRPr="00E602BC" w:rsidRDefault="00354F90" w:rsidP="00354F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стер «Будем знакомы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E602BC" w:rsidRPr="00157958" w:rsidRDefault="00354F90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Pr="00BE7F5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4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602BC" w:rsidRPr="00E602BC" w:rsidRDefault="00E602BC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C40449" w:rsidRPr="00261B5B" w:rsidRDefault="00AE3D0C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</w:t>
              </w:r>
              <w:r w:rsidR="00123F3D" w:rsidRPr="00261B5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02BC" w:rsidRPr="00E602BC" w:rsidTr="00187151">
        <w:tc>
          <w:tcPr>
            <w:tcW w:w="842" w:type="dxa"/>
            <w:shd w:val="clear" w:color="auto" w:fill="auto"/>
          </w:tcPr>
          <w:p w:rsidR="00E602BC" w:rsidRPr="00E602BC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E602BC" w:rsidRPr="00E602BC" w:rsidRDefault="00354F90" w:rsidP="00E602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</w:t>
            </w:r>
          </w:p>
        </w:tc>
        <w:tc>
          <w:tcPr>
            <w:tcW w:w="2480" w:type="dxa"/>
          </w:tcPr>
          <w:p w:rsidR="00E602BC" w:rsidRPr="00E602BC" w:rsidRDefault="00354F90" w:rsidP="006928C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стер «Будем знакомы».</w:t>
            </w:r>
          </w:p>
        </w:tc>
        <w:tc>
          <w:tcPr>
            <w:tcW w:w="2484" w:type="dxa"/>
          </w:tcPr>
          <w:p w:rsidR="00E602BC" w:rsidRPr="00E602BC" w:rsidRDefault="00354F90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4F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Остер «Будем знакомы».</w:t>
            </w:r>
          </w:p>
        </w:tc>
        <w:tc>
          <w:tcPr>
            <w:tcW w:w="4535" w:type="dxa"/>
          </w:tcPr>
          <w:p w:rsidR="00261B5B" w:rsidRDefault="00261B5B" w:rsidP="00261B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а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Л.Ф. Климанова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E602BC" w:rsidRPr="00E602BC" w:rsidRDefault="00354F90" w:rsidP="00261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BE7F5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4/start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602BC" w:rsidRPr="00AA6F8F" w:rsidRDefault="00AB7AE6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692" w:type="dxa"/>
          </w:tcPr>
          <w:p w:rsidR="00C40449" w:rsidRPr="00123F3D" w:rsidRDefault="00AE3D0C" w:rsidP="00123F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Dvorskaya_karamelka@rambler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23F3D" w:rsidRPr="00B720E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23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3F3D"/>
    <w:rsid w:val="00124E4F"/>
    <w:rsid w:val="00157958"/>
    <w:rsid w:val="00187151"/>
    <w:rsid w:val="001C3FEC"/>
    <w:rsid w:val="001F13F7"/>
    <w:rsid w:val="00261B5B"/>
    <w:rsid w:val="002727F0"/>
    <w:rsid w:val="00297B22"/>
    <w:rsid w:val="00304027"/>
    <w:rsid w:val="00354F90"/>
    <w:rsid w:val="00396015"/>
    <w:rsid w:val="003A347D"/>
    <w:rsid w:val="00417BC4"/>
    <w:rsid w:val="0047469E"/>
    <w:rsid w:val="004C5EE2"/>
    <w:rsid w:val="004D098C"/>
    <w:rsid w:val="00562B2D"/>
    <w:rsid w:val="005C79C9"/>
    <w:rsid w:val="005C7F8E"/>
    <w:rsid w:val="00602F6B"/>
    <w:rsid w:val="00627A33"/>
    <w:rsid w:val="006928C3"/>
    <w:rsid w:val="00710007"/>
    <w:rsid w:val="00777DC8"/>
    <w:rsid w:val="007D4DB4"/>
    <w:rsid w:val="00802A1F"/>
    <w:rsid w:val="0081589B"/>
    <w:rsid w:val="00840197"/>
    <w:rsid w:val="008A5059"/>
    <w:rsid w:val="009329C0"/>
    <w:rsid w:val="009473D9"/>
    <w:rsid w:val="009611EC"/>
    <w:rsid w:val="009B0B8C"/>
    <w:rsid w:val="009F5C8B"/>
    <w:rsid w:val="00A13DE3"/>
    <w:rsid w:val="00AA6F8F"/>
    <w:rsid w:val="00AB7AE6"/>
    <w:rsid w:val="00AE3D0C"/>
    <w:rsid w:val="00B608D8"/>
    <w:rsid w:val="00BB6727"/>
    <w:rsid w:val="00BF61E0"/>
    <w:rsid w:val="00C40449"/>
    <w:rsid w:val="00C80762"/>
    <w:rsid w:val="00CB74A2"/>
    <w:rsid w:val="00CE5A9A"/>
    <w:rsid w:val="00D2282B"/>
    <w:rsid w:val="00D6042B"/>
    <w:rsid w:val="00DA29DC"/>
    <w:rsid w:val="00E22A7B"/>
    <w:rsid w:val="00E46342"/>
    <w:rsid w:val="00E602BC"/>
    <w:rsid w:val="00EA387D"/>
    <w:rsid w:val="00EC45C8"/>
    <w:rsid w:val="00ED11DD"/>
    <w:rsid w:val="00EE12EB"/>
    <w:rsid w:val="00EE35C7"/>
    <w:rsid w:val="00F1698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skaya_karamelka@ramble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orskaya_karamelka@rambler.ru" TargetMode="External"/><Relationship Id="rId12" Type="http://schemas.openxmlformats.org/officeDocument/2006/relationships/hyperlink" Target="mailto:Dvorskaya_karamel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264/start/" TargetMode="External"/><Relationship Id="rId11" Type="http://schemas.openxmlformats.org/officeDocument/2006/relationships/hyperlink" Target="https://resh.edu.ru/subject/lesson/5064/sta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vorskaya_karamelk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064/st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CB01-FF33-4A48-BA88-125EBA7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рина</cp:lastModifiedBy>
  <cp:revision>28</cp:revision>
  <cp:lastPrinted>2020-03-27T08:20:00Z</cp:lastPrinted>
  <dcterms:created xsi:type="dcterms:W3CDTF">2020-03-30T17:41:00Z</dcterms:created>
  <dcterms:modified xsi:type="dcterms:W3CDTF">2020-04-30T14:01:00Z</dcterms:modified>
</cp:coreProperties>
</file>